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121"/>
        <w:tblW w:w="15304" w:type="dxa"/>
        <w:tblLook w:val="04A0" w:firstRow="1" w:lastRow="0" w:firstColumn="1" w:lastColumn="0" w:noHBand="0" w:noVBand="1"/>
      </w:tblPr>
      <w:tblGrid>
        <w:gridCol w:w="3539"/>
        <w:gridCol w:w="3544"/>
        <w:gridCol w:w="2977"/>
        <w:gridCol w:w="2551"/>
        <w:gridCol w:w="2693"/>
      </w:tblGrid>
      <w:tr w:rsidR="00C2531F" w:rsidTr="005F4905">
        <w:tc>
          <w:tcPr>
            <w:tcW w:w="15304" w:type="dxa"/>
            <w:gridSpan w:val="5"/>
          </w:tcPr>
          <w:p w:rsidR="00C2531F" w:rsidRPr="00C2531F" w:rsidRDefault="00C2531F" w:rsidP="007E061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bookmarkStart w:id="0" w:name="_GoBack"/>
            <w:r w:rsidRPr="00C253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ведения о медицинских работниках стоматологического кабинета поликлиники БУЗ ВО «Устюженская ЦРБ»</w:t>
            </w:r>
          </w:p>
        </w:tc>
      </w:tr>
      <w:tr w:rsidR="00653D4C" w:rsidTr="007E061B">
        <w:tc>
          <w:tcPr>
            <w:tcW w:w="3539" w:type="dxa"/>
          </w:tcPr>
          <w:p w:rsidR="007E061B" w:rsidRPr="007E061B" w:rsidRDefault="007E061B" w:rsidP="007E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едицинского работника</w:t>
            </w:r>
          </w:p>
        </w:tc>
        <w:tc>
          <w:tcPr>
            <w:tcW w:w="3544" w:type="dxa"/>
          </w:tcPr>
          <w:p w:rsidR="007E061B" w:rsidRPr="007E061B" w:rsidRDefault="007E061B" w:rsidP="007E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2977" w:type="dxa"/>
          </w:tcPr>
          <w:p w:rsidR="007E061B" w:rsidRPr="007E061B" w:rsidRDefault="007E061B" w:rsidP="0065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 w:rsidR="00653D4C">
              <w:rPr>
                <w:rFonts w:ascii="Times New Roman" w:hAnsi="Times New Roman" w:cs="Times New Roman"/>
                <w:sz w:val="28"/>
                <w:szCs w:val="28"/>
              </w:rPr>
              <w:t>: серия и номер, 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ьность, срок действия сертификата</w:t>
            </w:r>
          </w:p>
        </w:tc>
        <w:tc>
          <w:tcPr>
            <w:tcW w:w="2551" w:type="dxa"/>
          </w:tcPr>
          <w:p w:rsidR="007E061B" w:rsidRPr="007E061B" w:rsidRDefault="007E061B" w:rsidP="007E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693" w:type="dxa"/>
          </w:tcPr>
          <w:p w:rsidR="007E061B" w:rsidRPr="007E061B" w:rsidRDefault="007E061B" w:rsidP="007E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стоматологического кабинета поликлиники 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7E061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1. Андреева Виктория Владиславовна – врач – стоматолог. </w:t>
            </w:r>
          </w:p>
        </w:tc>
        <w:tc>
          <w:tcPr>
            <w:tcW w:w="3544" w:type="dxa"/>
          </w:tcPr>
          <w:p w:rsidR="007E061B" w:rsidRPr="005A3C3C" w:rsidRDefault="007E061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сшее, ФГБОУ ВО «Новгородский государственный университет имени Ярослава Мудрого» Великий Новгород, 2023</w:t>
            </w:r>
            <w:r w:rsidR="00653D4C"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E061B" w:rsidRPr="005A3C3C" w:rsidRDefault="007E061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пециальность «Стоматология»,</w:t>
            </w:r>
          </w:p>
          <w:p w:rsidR="007E061B" w:rsidRPr="005A3C3C" w:rsidRDefault="007E061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квалификация «Врач – стоматолог»</w:t>
            </w:r>
          </w:p>
        </w:tc>
        <w:tc>
          <w:tcPr>
            <w:tcW w:w="2977" w:type="dxa"/>
          </w:tcPr>
          <w:p w:rsidR="00653D4C" w:rsidRPr="005A3C3C" w:rsidRDefault="007E061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от</w:t>
            </w:r>
            <w:r w:rsidR="00653D4C"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20 июля 2023 года, первичная аккредитация по специальности «Врач – стоматолог», </w:t>
            </w:r>
          </w:p>
          <w:p w:rsidR="00C2531F" w:rsidRPr="005A3C3C" w:rsidRDefault="00C2531F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</w:t>
            </w:r>
            <w:r w:rsidR="00653D4C" w:rsidRPr="005A3C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D4C" w:rsidRPr="005A3C3C" w:rsidRDefault="00653D4C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18 июля 2028 года</w:t>
            </w:r>
          </w:p>
          <w:p w:rsidR="00653D4C" w:rsidRPr="005A3C3C" w:rsidRDefault="00653D4C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61B" w:rsidRPr="005A3C3C" w:rsidRDefault="00C2531F" w:rsidP="00C2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3D4C" w:rsidRPr="005A3C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7E061B" w:rsidRPr="005A3C3C" w:rsidRDefault="00FB152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653D4C" w:rsidRPr="005A3C3C">
              <w:rPr>
                <w:rFonts w:ascii="Times New Roman" w:hAnsi="Times New Roman" w:cs="Times New Roman"/>
                <w:sz w:val="24"/>
                <w:szCs w:val="24"/>
              </w:rPr>
              <w:t>с 08 часов 00 минут до 15 часов 16 минут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52B" w:rsidRPr="005A3C3C" w:rsidRDefault="00FB152B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653D4C" w:rsidP="0065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. Софронова Анна Вадимовна – врач – стоматолог.</w:t>
            </w:r>
          </w:p>
        </w:tc>
        <w:tc>
          <w:tcPr>
            <w:tcW w:w="3544" w:type="dxa"/>
          </w:tcPr>
          <w:p w:rsidR="007E061B" w:rsidRPr="005A3C3C" w:rsidRDefault="00653D4C" w:rsidP="0065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сшее, «Архангельская государственная медицинская академия», 1996 г., специальность «Стоматология», квалификация «Врач – стоматолог»</w:t>
            </w:r>
          </w:p>
        </w:tc>
        <w:tc>
          <w:tcPr>
            <w:tcW w:w="2977" w:type="dxa"/>
          </w:tcPr>
          <w:p w:rsidR="00653D4C" w:rsidRPr="005A3C3C" w:rsidRDefault="00653D4C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ертификат серия 116234 №0022464, выдан 26 августа 2019 года, специальность «Стоматология общей практики», действителен до: 26 августа 2024 года.</w:t>
            </w:r>
          </w:p>
        </w:tc>
        <w:tc>
          <w:tcPr>
            <w:tcW w:w="2551" w:type="dxa"/>
          </w:tcPr>
          <w:p w:rsidR="007E061B" w:rsidRPr="005A3C3C" w:rsidRDefault="00C2531F" w:rsidP="00C2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специальности «Стоматология общей практики»</w:t>
            </w:r>
          </w:p>
        </w:tc>
        <w:tc>
          <w:tcPr>
            <w:tcW w:w="2693" w:type="dxa"/>
          </w:tcPr>
          <w:p w:rsidR="00FB152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5 часов 16 минут;</w:t>
            </w:r>
          </w:p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C2531F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3.Убайдуллоев Гайбулло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– врач – стоматолог.</w:t>
            </w:r>
          </w:p>
        </w:tc>
        <w:tc>
          <w:tcPr>
            <w:tcW w:w="3544" w:type="dxa"/>
          </w:tcPr>
          <w:p w:rsidR="007E061B" w:rsidRPr="005A3C3C" w:rsidRDefault="00C2531F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Ташкентский ордена 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>Трудового Красного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Знамени государственный 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», 1979 г.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, квалификация «Врач – стоматолог»</w:t>
            </w:r>
          </w:p>
        </w:tc>
        <w:tc>
          <w:tcPr>
            <w:tcW w:w="2977" w:type="dxa"/>
          </w:tcPr>
          <w:p w:rsidR="007E061B" w:rsidRPr="005A3C3C" w:rsidRDefault="00C2531F" w:rsidP="00C2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11662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3105765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0 декабря 2019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«Стоматология общей практики», действителен до: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2024 года.</w:t>
            </w:r>
          </w:p>
        </w:tc>
        <w:tc>
          <w:tcPr>
            <w:tcW w:w="2551" w:type="dxa"/>
          </w:tcPr>
          <w:p w:rsidR="007E061B" w:rsidRPr="005A3C3C" w:rsidRDefault="00C2531F" w:rsidP="00C2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693" w:type="dxa"/>
          </w:tcPr>
          <w:p w:rsidR="00FB152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5 часов 16 минут;</w:t>
            </w:r>
          </w:p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 – суббота, воскресенье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C2531F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Богданова Евгения Николаевна – зубной врач.</w:t>
            </w:r>
          </w:p>
        </w:tc>
        <w:tc>
          <w:tcPr>
            <w:tcW w:w="3544" w:type="dxa"/>
          </w:tcPr>
          <w:p w:rsidR="007E061B" w:rsidRPr="005A3C3C" w:rsidRDefault="00C2531F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ГОУ СПО «Медицинское училище в городе Тихвине», 2002 г., специальность 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>, квалификация «Зубной врач»</w:t>
            </w:r>
          </w:p>
        </w:tc>
        <w:tc>
          <w:tcPr>
            <w:tcW w:w="2977" w:type="dxa"/>
          </w:tcPr>
          <w:p w:rsidR="007E061B" w:rsidRPr="005A3C3C" w:rsidRDefault="009B68C2" w:rsidP="009B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11623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0004335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года, специальность «Стоматология», действителен до: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7E061B" w:rsidRPr="005A3C3C" w:rsidRDefault="009B68C2" w:rsidP="009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FB152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5 часов 16 минут;</w:t>
            </w:r>
          </w:p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9B68C2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5. Логинова Алена Сергеевна – зубной врач.</w:t>
            </w:r>
          </w:p>
        </w:tc>
        <w:tc>
          <w:tcPr>
            <w:tcW w:w="3544" w:type="dxa"/>
          </w:tcPr>
          <w:p w:rsidR="007E061B" w:rsidRPr="005A3C3C" w:rsidRDefault="00FB152B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9B68C2" w:rsidRPr="005A3C3C">
              <w:rPr>
                <w:rFonts w:ascii="Times New Roman" w:hAnsi="Times New Roman" w:cs="Times New Roman"/>
                <w:sz w:val="24"/>
                <w:szCs w:val="24"/>
              </w:rPr>
              <w:t>ГОУ СПО Ленинградской области «Медицинский колледж в городе Тихвине», 2008 г., специальность «Стоматология», квалификация «Зубной врач»</w:t>
            </w:r>
          </w:p>
        </w:tc>
        <w:tc>
          <w:tcPr>
            <w:tcW w:w="2977" w:type="dxa"/>
          </w:tcPr>
          <w:p w:rsidR="007E061B" w:rsidRPr="005A3C3C" w:rsidRDefault="009B68C2" w:rsidP="009B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ертификат серия 116234 №000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4267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, выдан 30 ноября 2020 года, специальность «Стоматология», действителен до: 30 ноября 2025 года.</w:t>
            </w:r>
          </w:p>
        </w:tc>
        <w:tc>
          <w:tcPr>
            <w:tcW w:w="2551" w:type="dxa"/>
          </w:tcPr>
          <w:p w:rsidR="007E061B" w:rsidRPr="005A3C3C" w:rsidRDefault="00FB152B" w:rsidP="00F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FB152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5 часов 16 минут;</w:t>
            </w:r>
          </w:p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6. Елизарова Ольга Равильевна – медицинская сестра стоматологического кабинета поликлиники.</w:t>
            </w:r>
          </w:p>
        </w:tc>
        <w:tc>
          <w:tcPr>
            <w:tcW w:w="3544" w:type="dxa"/>
          </w:tcPr>
          <w:p w:rsidR="007E061B" w:rsidRPr="005A3C3C" w:rsidRDefault="00FB152B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Череповецкое медицинское училище Вологодского облздравотдела, 1992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</w:tcPr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116227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0006139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2020 года, специальность «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», действителен до: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2025 года.</w:t>
            </w:r>
          </w:p>
        </w:tc>
        <w:tc>
          <w:tcPr>
            <w:tcW w:w="2551" w:type="dxa"/>
          </w:tcPr>
          <w:p w:rsidR="007E061B" w:rsidRPr="005A3C3C" w:rsidRDefault="00FB152B" w:rsidP="00F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FB152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5 часов 16 минут;</w:t>
            </w:r>
          </w:p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  <w:tr w:rsidR="00653D4C" w:rsidTr="007E061B">
        <w:tc>
          <w:tcPr>
            <w:tcW w:w="3539" w:type="dxa"/>
          </w:tcPr>
          <w:p w:rsidR="007E061B" w:rsidRPr="005A3C3C" w:rsidRDefault="00FB152B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7. Удальцова Елена Владимировна – медицинская сестра стоматологического кабинета поликлиники.</w:t>
            </w:r>
          </w:p>
        </w:tc>
        <w:tc>
          <w:tcPr>
            <w:tcW w:w="3544" w:type="dxa"/>
          </w:tcPr>
          <w:p w:rsidR="007E061B" w:rsidRPr="005A3C3C" w:rsidRDefault="00FB152B" w:rsidP="007E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ологодское медицинское училище, 1989 г., специальность «Акушерская», квалификация «Акушерка»</w:t>
            </w:r>
          </w:p>
        </w:tc>
        <w:tc>
          <w:tcPr>
            <w:tcW w:w="2977" w:type="dxa"/>
          </w:tcPr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116234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0017596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2020 года, специальность «Сестринское дело», действителен до: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 xml:space="preserve"> 2025 года.</w:t>
            </w:r>
          </w:p>
        </w:tc>
        <w:tc>
          <w:tcPr>
            <w:tcW w:w="2551" w:type="dxa"/>
          </w:tcPr>
          <w:p w:rsidR="007E061B" w:rsidRPr="005A3C3C" w:rsidRDefault="00FB152B" w:rsidP="00F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FB152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5 часов 16 минут;</w:t>
            </w:r>
          </w:p>
          <w:p w:rsidR="007E061B" w:rsidRPr="005A3C3C" w:rsidRDefault="00FB152B" w:rsidP="00F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</w:tbl>
    <w:p w:rsidR="007E061B" w:rsidRDefault="007E061B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B14" w:rsidRDefault="00945B14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7E061B" w:rsidRPr="007E061B" w:rsidRDefault="007E061B" w:rsidP="007E061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E061B" w:rsidRPr="007E061B" w:rsidSect="00C2531F">
      <w:pgSz w:w="16838" w:h="11906" w:orient="landscape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37" w:rsidRDefault="009C2137" w:rsidP="00FB152B">
      <w:pPr>
        <w:spacing w:after="0" w:line="240" w:lineRule="auto"/>
      </w:pPr>
      <w:r>
        <w:separator/>
      </w:r>
    </w:p>
  </w:endnote>
  <w:endnote w:type="continuationSeparator" w:id="0">
    <w:p w:rsidR="009C2137" w:rsidRDefault="009C2137" w:rsidP="00F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37" w:rsidRDefault="009C2137" w:rsidP="00FB152B">
      <w:pPr>
        <w:spacing w:after="0" w:line="240" w:lineRule="auto"/>
      </w:pPr>
      <w:r>
        <w:separator/>
      </w:r>
    </w:p>
  </w:footnote>
  <w:footnote w:type="continuationSeparator" w:id="0">
    <w:p w:rsidR="009C2137" w:rsidRDefault="009C2137" w:rsidP="00F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1B"/>
    <w:rsid w:val="005A3C3C"/>
    <w:rsid w:val="00653D4C"/>
    <w:rsid w:val="007E061B"/>
    <w:rsid w:val="00945B14"/>
    <w:rsid w:val="009A6F29"/>
    <w:rsid w:val="009B68C2"/>
    <w:rsid w:val="009C2137"/>
    <w:rsid w:val="00C2531F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BC183-24F1-4420-A107-1F6EF63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B15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15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15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891D-DD84-4560-85D2-24C6FCF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23-10-09T07:18:00Z</cp:lastPrinted>
  <dcterms:created xsi:type="dcterms:W3CDTF">2023-10-09T06:18:00Z</dcterms:created>
  <dcterms:modified xsi:type="dcterms:W3CDTF">2023-10-09T07:20:00Z</dcterms:modified>
</cp:coreProperties>
</file>